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5B14E8" w:rsidRPr="00611C13" w:rsidTr="00CA3C0F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1D63C2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4818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1D63C2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(в ред. от 12.09.2016)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решением Ныровской сельской Думы от 14.12.2017 № 3/20 «О бюджете Ныровского сельского поселения на 2018 год и на плановый период на 2019-2020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  <w:proofErr w:type="gramEnd"/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>Развитие местного самоуправле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</w:t>
      </w:r>
      <w:r w:rsidR="001D63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1D63C2">
        <w:rPr>
          <w:rFonts w:ascii="Times New Roman" w:eastAsia="Times New Roman" w:hAnsi="Times New Roman" w:cs="Times New Roman"/>
          <w:sz w:val="28"/>
          <w:szCs w:val="24"/>
        </w:rPr>
        <w:t>26.12.2017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0524">
        <w:rPr>
          <w:rFonts w:ascii="Times New Roman" w:hAnsi="Times New Roman"/>
          <w:sz w:val="28"/>
          <w:szCs w:val="24"/>
        </w:rPr>
        <w:t>171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>Развитие местного самоуправления Ныровское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B4631E">
              <w:rPr>
                <w:rFonts w:ascii="Times New Roman" w:hAnsi="Times New Roman" w:cs="Times New Roman"/>
                <w:sz w:val="28"/>
                <w:szCs w:val="28"/>
              </w:rPr>
              <w:t>570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4631E">
              <w:rPr>
                <w:rFonts w:ascii="Times New Roman" w:hAnsi="Times New Roman" w:cs="Times New Roman"/>
                <w:sz w:val="28"/>
                <w:szCs w:val="28"/>
              </w:rPr>
              <w:t>570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631E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98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0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09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39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3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70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70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03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0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3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37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850"/>
        <w:gridCol w:w="993"/>
        <w:gridCol w:w="992"/>
        <w:gridCol w:w="993"/>
      </w:tblGrid>
      <w:tr w:rsidR="005B14E8" w:rsidRPr="004146FB" w:rsidTr="00CA3C0F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380" w:type="dxa"/>
            <w:gridSpan w:val="7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14E8" w:rsidRPr="004146FB" w:rsidTr="00CA3C0F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5B14E8" w:rsidRPr="004146FB" w:rsidRDefault="005B14E8" w:rsidP="00CA3C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5B14E8" w:rsidRPr="004146FB" w:rsidRDefault="00B4631E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6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993" w:type="dxa"/>
            <w:vAlign w:val="center"/>
          </w:tcPr>
          <w:p w:rsidR="005B14E8" w:rsidRPr="004146FB" w:rsidRDefault="00B4631E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,5</w:t>
            </w:r>
          </w:p>
        </w:tc>
      </w:tr>
      <w:tr w:rsidR="005B14E8" w:rsidRPr="004146FB" w:rsidTr="00CA3C0F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B14E8" w:rsidRPr="004146FB" w:rsidRDefault="005B14E8" w:rsidP="00CA3C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B4631E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6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993" w:type="dxa"/>
            <w:vAlign w:val="center"/>
          </w:tcPr>
          <w:p w:rsidR="005B14E8" w:rsidRPr="004146FB" w:rsidRDefault="00B4631E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,5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33,2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9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386"/>
        <w:gridCol w:w="1985"/>
        <w:gridCol w:w="850"/>
        <w:gridCol w:w="851"/>
        <w:gridCol w:w="850"/>
        <w:gridCol w:w="851"/>
        <w:gridCol w:w="850"/>
        <w:gridCol w:w="851"/>
        <w:gridCol w:w="821"/>
      </w:tblGrid>
      <w:tr w:rsidR="005B14E8" w:rsidRPr="00C563BC" w:rsidTr="00CA3C0F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CA3C0F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F1658" w:rsidRPr="00C563BC" w:rsidTr="002B721E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658" w:rsidRPr="00C563BC" w:rsidRDefault="004F1658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658" w:rsidRPr="00C563BC" w:rsidRDefault="004F1658" w:rsidP="004F1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658" w:rsidRPr="00C563BC" w:rsidRDefault="004F1658" w:rsidP="004F1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658" w:rsidRPr="00C563BC" w:rsidRDefault="004F1658" w:rsidP="004F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658" w:rsidRPr="004146FB" w:rsidRDefault="00B4631E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658" w:rsidRPr="004146FB" w:rsidRDefault="004F1658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658" w:rsidRPr="004146FB" w:rsidRDefault="004F1658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658" w:rsidRPr="004146FB" w:rsidRDefault="004F1658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658" w:rsidRPr="004146FB" w:rsidRDefault="004F1658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58" w:rsidRPr="004146FB" w:rsidRDefault="004F1658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58" w:rsidRPr="004146FB" w:rsidRDefault="00B4631E" w:rsidP="004F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,5</w:t>
            </w:r>
          </w:p>
        </w:tc>
      </w:tr>
      <w:tr w:rsidR="005B14E8" w:rsidRPr="00C563BC" w:rsidTr="0010344D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B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5B1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5B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B4631E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4146FB" w:rsidRDefault="00B4631E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,5</w:t>
            </w:r>
          </w:p>
        </w:tc>
      </w:tr>
      <w:tr w:rsidR="005B14E8" w:rsidRPr="00C563BC" w:rsidTr="0010344D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B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5B1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5B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9</w:t>
            </w:r>
          </w:p>
        </w:tc>
      </w:tr>
      <w:tr w:rsidR="005B14E8" w:rsidRPr="00C563BC" w:rsidTr="00AE3D0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B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5B1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5B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4146FB" w:rsidRDefault="005B14E8" w:rsidP="005B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9</w:t>
            </w:r>
          </w:p>
        </w:tc>
      </w:tr>
      <w:tr w:rsidR="005B14E8" w:rsidRPr="00C563BC" w:rsidTr="00CA3C0F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C563BC" w:rsidTr="00CA3C0F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C563BC" w:rsidTr="00CA3C0F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C563BC" w:rsidTr="00CA3C0F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C563BC" w:rsidTr="00CA3C0F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</w:tr>
      <w:tr w:rsidR="005B14E8" w:rsidRPr="00C563BC" w:rsidTr="00CA3C0F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5B14E8"/>
    <w:rsid w:val="00166B49"/>
    <w:rsid w:val="001A057B"/>
    <w:rsid w:val="001D63C2"/>
    <w:rsid w:val="004F1658"/>
    <w:rsid w:val="00591FC1"/>
    <w:rsid w:val="005B14E8"/>
    <w:rsid w:val="00630524"/>
    <w:rsid w:val="009B18E8"/>
    <w:rsid w:val="00B4631E"/>
    <w:rsid w:val="00FC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3569-DD92-4A99-AA3A-20AFA749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12-26T07:45:00Z</cp:lastPrinted>
  <dcterms:created xsi:type="dcterms:W3CDTF">2017-12-21T09:20:00Z</dcterms:created>
  <dcterms:modified xsi:type="dcterms:W3CDTF">2017-12-26T08:28:00Z</dcterms:modified>
</cp:coreProperties>
</file>